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2203C" w14:textId="5C4A1179" w:rsidR="00CE39A3" w:rsidRDefault="00CE39A3" w:rsidP="00CE39A3">
      <w:pPr>
        <w:autoSpaceDE w:val="0"/>
        <w:autoSpaceDN w:val="0"/>
        <w:spacing w:after="0" w:line="240" w:lineRule="auto"/>
        <w:jc w:val="right"/>
        <w:rPr>
          <w:rFonts w:ascii="Arial Black" w:eastAsia="Arial" w:hAnsi="Arial Black" w:cs="Arial"/>
          <w:b/>
          <w:bCs/>
          <w:color w:val="002060"/>
          <w:spacing w:val="7"/>
          <w:w w:val="105"/>
          <w:sz w:val="24"/>
          <w:szCs w:val="24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2288E67F" wp14:editId="3676C6C3">
            <wp:simplePos x="0" y="0"/>
            <wp:positionH relativeFrom="margin">
              <wp:posOffset>-305435</wp:posOffset>
            </wp:positionH>
            <wp:positionV relativeFrom="paragraph">
              <wp:posOffset>240665</wp:posOffset>
            </wp:positionV>
            <wp:extent cx="563245" cy="649605"/>
            <wp:effectExtent l="0" t="0" r="8255" b="0"/>
            <wp:wrapNone/>
            <wp:docPr id="18" name="Picture 18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096B">
        <w:rPr>
          <w:rFonts w:ascii="Times New Roman" w:hAnsi="Times New Roman" w:cs="Times New Roman"/>
          <w:bCs/>
          <w:sz w:val="28"/>
          <w:szCs w:val="28"/>
          <w:u w:val="single"/>
        </w:rPr>
        <w:t>Form No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F2</w:t>
      </w:r>
    </w:p>
    <w:p w14:paraId="29A5FE6E" w14:textId="30EBAC9F" w:rsidR="00CE39A3" w:rsidRDefault="00CE39A3" w:rsidP="00CE39A3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784987" wp14:editId="7FA9C93C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3E49" w14:textId="77777777" w:rsidR="00CE39A3" w:rsidRPr="00D22AA4" w:rsidRDefault="00CE39A3" w:rsidP="00CE39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8498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93.6pt;width:11pt;height:7.8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IohHpYnAgAAUAQAAA4AAAAAAAAAAAAAAAAALgIAAGRycy9lMm9E&#10;b2MueG1sUEsBAi0AFAAGAAgAAAAhAKKf98feAAAACQEAAA8AAAAAAAAAAAAAAAAAgQQAAGRycy9k&#10;b3ducmV2LnhtbFBLBQYAAAAABAAEAPMAAACMBQAAAAA=&#10;">
                <v:textbox>
                  <w:txbxContent>
                    <w:p w14:paraId="60373E49" w14:textId="77777777" w:rsidR="00CE39A3" w:rsidRPr="00D22AA4" w:rsidRDefault="00CE39A3" w:rsidP="00CE39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 </w:t>
      </w:r>
      <w:r w:rsidRPr="007B092A"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INDIAN </w:t>
      </w:r>
      <w:r w:rsidRPr="007B092A">
        <w:rPr>
          <w:rFonts w:ascii="Algerian" w:eastAsia="Arial" w:hAnsi="Algerian" w:cs="Arial"/>
          <w:b/>
          <w:bCs/>
          <w:color w:val="000000"/>
          <w:spacing w:val="-5"/>
          <w:w w:val="103"/>
          <w:sz w:val="24"/>
          <w:szCs w:val="24"/>
        </w:rPr>
        <w:t xml:space="preserve">INSTITUTE </w:t>
      </w:r>
      <w:r w:rsidRPr="007B092A">
        <w:rPr>
          <w:rFonts w:ascii="Algerian" w:eastAsia="Arial" w:hAnsi="Algerian" w:cs="Arial"/>
          <w:b/>
          <w:bCs/>
          <w:color w:val="000000"/>
          <w:spacing w:val="5"/>
          <w:w w:val="97"/>
          <w:sz w:val="24"/>
          <w:szCs w:val="24"/>
        </w:rPr>
        <w:t xml:space="preserve">OF 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TECH</w:t>
      </w:r>
      <w:r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N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 xml:space="preserve">OLOGY (INDIAN SCHOOL OF MINES) </w:t>
      </w:r>
      <w:r w:rsidRPr="007B092A"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  <w:t>DHANBAD</w:t>
      </w:r>
    </w:p>
    <w:p w14:paraId="601E98CD" w14:textId="77777777" w:rsidR="00CE39A3" w:rsidRDefault="00CE39A3" w:rsidP="00CE39A3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14:paraId="10D8DE52" w14:textId="77777777" w:rsidR="00CE39A3" w:rsidRPr="00C1490C" w:rsidRDefault="00CE39A3" w:rsidP="00CE39A3">
      <w:pPr>
        <w:autoSpaceDE w:val="0"/>
        <w:autoSpaceDN w:val="0"/>
        <w:spacing w:after="0" w:line="240" w:lineRule="auto"/>
        <w:ind w:left="3059"/>
        <w:rPr>
          <w:sz w:val="8"/>
          <w:szCs w:val="8"/>
        </w:rPr>
      </w:pPr>
    </w:p>
    <w:p w14:paraId="6AD5AE34" w14:textId="3123CB0E" w:rsidR="00CE39A3" w:rsidRPr="005C515D" w:rsidRDefault="00CE39A3" w:rsidP="00CE39A3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spacing w:val="11"/>
          <w:w w:val="93"/>
          <w:sz w:val="32"/>
          <w:szCs w:val="32"/>
        </w:rPr>
      </w:pPr>
      <w:r w:rsidRPr="00CD086B">
        <w:rPr>
          <w:rFonts w:ascii="Arial Black" w:eastAsia="Arial" w:hAnsi="Arial Black" w:cs="Arial"/>
          <w:b/>
          <w:bCs/>
          <w:color w:val="C00000"/>
          <w:spacing w:val="11"/>
          <w:w w:val="93"/>
          <w:sz w:val="32"/>
        </w:rPr>
        <w:t>RE</w:t>
      </w:r>
      <w:r>
        <w:rPr>
          <w:rFonts w:ascii="Arial Black" w:eastAsia="Arial" w:hAnsi="Arial Black" w:cs="Arial"/>
          <w:b/>
          <w:bCs/>
          <w:color w:val="C00000"/>
          <w:spacing w:val="11"/>
          <w:w w:val="93"/>
          <w:sz w:val="32"/>
        </w:rPr>
        <w:t>PORT OF THE CONDUCT OF EXAMINATION</w:t>
      </w:r>
    </w:p>
    <w:p w14:paraId="138412B0" w14:textId="0D2D849C" w:rsidR="00CE39A3" w:rsidRDefault="00CE39A3" w:rsidP="008C57A0">
      <w:pPr>
        <w:spacing w:after="0"/>
        <w:jc w:val="center"/>
      </w:pPr>
      <w:r>
        <w:t xml:space="preserve">[To be submitted by </w:t>
      </w:r>
      <w:r w:rsidR="00A30B86">
        <w:t>Course Coordinator</w:t>
      </w:r>
      <w:r w:rsidR="008C57A0">
        <w:t xml:space="preserve"> to the Office of Dean (Academic)</w:t>
      </w:r>
      <w:r>
        <w:t xml:space="preserve"> </w:t>
      </w:r>
      <w:r w:rsidRPr="0075172E">
        <w:rPr>
          <w:rFonts w:eastAsia="Times New Roman"/>
          <w:lang w:eastAsia="en-IN"/>
        </w:rPr>
        <w:t>within 24 hours after completion of examination</w:t>
      </w:r>
      <w:r>
        <w:t>]</w:t>
      </w:r>
    </w:p>
    <w:p w14:paraId="7C40ADDA" w14:textId="27F23499" w:rsidR="00D71B00" w:rsidRDefault="00D71B00" w:rsidP="008C57A0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TableGrid"/>
        <w:tblW w:w="10646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1791"/>
        <w:gridCol w:w="381"/>
        <w:gridCol w:w="283"/>
        <w:gridCol w:w="284"/>
        <w:gridCol w:w="425"/>
        <w:gridCol w:w="850"/>
        <w:gridCol w:w="588"/>
        <w:gridCol w:w="546"/>
        <w:gridCol w:w="142"/>
        <w:gridCol w:w="446"/>
        <w:gridCol w:w="121"/>
        <w:gridCol w:w="425"/>
        <w:gridCol w:w="284"/>
        <w:gridCol w:w="567"/>
        <w:gridCol w:w="499"/>
        <w:gridCol w:w="351"/>
        <w:gridCol w:w="654"/>
        <w:gridCol w:w="197"/>
        <w:gridCol w:w="772"/>
        <w:gridCol w:w="523"/>
      </w:tblGrid>
      <w:tr w:rsidR="008C57A0" w:rsidRPr="00C1096B" w14:paraId="3EDD6BBA" w14:textId="77777777" w:rsidTr="008C57A0">
        <w:trPr>
          <w:trHeight w:val="412"/>
          <w:jc w:val="center"/>
        </w:trPr>
        <w:tc>
          <w:tcPr>
            <w:tcW w:w="2308" w:type="dxa"/>
            <w:gridSpan w:val="2"/>
            <w:vAlign w:val="center"/>
          </w:tcPr>
          <w:p w14:paraId="044D2301" w14:textId="77777777" w:rsidR="00CE39A3" w:rsidRPr="00C1096B" w:rsidRDefault="00CE39A3" w:rsidP="006D686F">
            <w:pPr>
              <w:autoSpaceDE w:val="0"/>
              <w:autoSpaceDN w:val="0"/>
              <w:ind w:left="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Session</w:t>
            </w:r>
          </w:p>
        </w:tc>
        <w:tc>
          <w:tcPr>
            <w:tcW w:w="1373" w:type="dxa"/>
            <w:gridSpan w:val="4"/>
            <w:vAlign w:val="center"/>
          </w:tcPr>
          <w:p w14:paraId="1E44865A" w14:textId="77777777" w:rsidR="00CE39A3" w:rsidRPr="00C1096B" w:rsidRDefault="00CE39A3" w:rsidP="006D686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5E2EBE2" w14:textId="77777777" w:rsidR="00CE39A3" w:rsidRPr="00C1096B" w:rsidRDefault="00CE39A3" w:rsidP="006D686F">
            <w:pPr>
              <w:autoSpaceDE w:val="0"/>
              <w:autoSpaceDN w:val="0"/>
              <w:ind w:left="10"/>
              <w:rPr>
                <w:rFonts w:ascii="Times New Roman" w:hAnsi="Times New Roman" w:cs="Times New Roman"/>
                <w:b/>
                <w:bCs/>
              </w:rPr>
            </w:pPr>
            <w:r w:rsidRPr="00C1096B">
              <w:rPr>
                <w:rFonts w:ascii="Times New Roman" w:hAnsi="Times New Roman" w:cs="Times New Roman"/>
                <w:b/>
              </w:rPr>
              <w:t>Semester</w:t>
            </w:r>
            <w:r w:rsidRPr="00C1096B">
              <w:rPr>
                <w:rFonts w:ascii="Times New Roman" w:hAnsi="Times New Roman" w:cs="Times New Roman"/>
              </w:rPr>
              <w:t xml:space="preserve">          </w:t>
            </w:r>
            <w:r w:rsidRPr="00C109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14:paraId="2D8017FE" w14:textId="77777777" w:rsidR="00CE39A3" w:rsidRPr="001A29F4" w:rsidRDefault="00CE39A3" w:rsidP="006D68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A29F4">
              <w:rPr>
                <w:rFonts w:ascii="Times New Roman" w:hAnsi="Times New Roman" w:cs="Times New Roman"/>
              </w:rPr>
              <w:t>Monsoon</w:t>
            </w:r>
          </w:p>
        </w:tc>
        <w:tc>
          <w:tcPr>
            <w:tcW w:w="830" w:type="dxa"/>
            <w:gridSpan w:val="3"/>
            <w:vAlign w:val="center"/>
          </w:tcPr>
          <w:p w14:paraId="26252B6A" w14:textId="77777777" w:rsidR="00CE39A3" w:rsidRPr="001A29F4" w:rsidRDefault="00CE39A3" w:rsidP="006D68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AFF4790" w14:textId="77777777" w:rsidR="00CE39A3" w:rsidRPr="001A29F4" w:rsidRDefault="00CE39A3" w:rsidP="006D686F">
            <w:pPr>
              <w:autoSpaceDE w:val="0"/>
              <w:autoSpaceDN w:val="0"/>
              <w:ind w:left="-45"/>
              <w:rPr>
                <w:rFonts w:ascii="Times New Roman" w:hAnsi="Times New Roman" w:cs="Times New Roman"/>
              </w:rPr>
            </w:pPr>
            <w:r w:rsidRPr="001A29F4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1005" w:type="dxa"/>
            <w:gridSpan w:val="2"/>
            <w:vAlign w:val="center"/>
          </w:tcPr>
          <w:p w14:paraId="2E695926" w14:textId="77777777" w:rsidR="00CE39A3" w:rsidRPr="001A29F4" w:rsidRDefault="00CE39A3" w:rsidP="006D686F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1A8DC7C5" w14:textId="77777777" w:rsidR="00CE39A3" w:rsidRPr="001A29F4" w:rsidRDefault="00CE39A3" w:rsidP="006D686F">
            <w:pPr>
              <w:autoSpaceDE w:val="0"/>
              <w:autoSpaceDN w:val="0"/>
              <w:ind w:left="7"/>
              <w:rPr>
                <w:rFonts w:ascii="Times New Roman" w:hAnsi="Times New Roman" w:cs="Times New Roman"/>
              </w:rPr>
            </w:pPr>
            <w:r w:rsidRPr="001A29F4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523" w:type="dxa"/>
            <w:vAlign w:val="center"/>
          </w:tcPr>
          <w:p w14:paraId="4C35968D" w14:textId="77777777" w:rsidR="00CE39A3" w:rsidRPr="00C1096B" w:rsidRDefault="00CE39A3" w:rsidP="006D686F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7A0" w:rsidRPr="00C1096B" w14:paraId="6F303F4E" w14:textId="77777777" w:rsidTr="008C57A0">
        <w:tblPrEx>
          <w:jc w:val="left"/>
        </w:tblPrEx>
        <w:trPr>
          <w:trHeight w:val="432"/>
        </w:trPr>
        <w:tc>
          <w:tcPr>
            <w:tcW w:w="517" w:type="dxa"/>
            <w:vAlign w:val="center"/>
          </w:tcPr>
          <w:p w14:paraId="37124379" w14:textId="17C9B309" w:rsidR="00CE39A3" w:rsidRPr="00C1096B" w:rsidRDefault="00CE39A3" w:rsidP="006D686F">
            <w:pPr>
              <w:ind w:left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91" w:type="dxa"/>
            <w:vAlign w:val="center"/>
          </w:tcPr>
          <w:p w14:paraId="52B33F50" w14:textId="77777777" w:rsidR="00CE39A3" w:rsidRPr="00C1096B" w:rsidRDefault="00CE39A3" w:rsidP="006D686F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Course Code</w:t>
            </w:r>
          </w:p>
        </w:tc>
        <w:tc>
          <w:tcPr>
            <w:tcW w:w="1373" w:type="dxa"/>
            <w:gridSpan w:val="4"/>
            <w:vAlign w:val="center"/>
          </w:tcPr>
          <w:p w14:paraId="4190CF68" w14:textId="77777777" w:rsidR="00CE39A3" w:rsidRPr="00C1096B" w:rsidRDefault="00CE39A3" w:rsidP="006D686F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B719F79" w14:textId="7C0DF62C" w:rsidR="00CE39A3" w:rsidRPr="00C1096B" w:rsidRDefault="00CE39A3" w:rsidP="006D686F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5527" w:type="dxa"/>
            <w:gridSpan w:val="13"/>
            <w:vAlign w:val="center"/>
          </w:tcPr>
          <w:p w14:paraId="00FFC4DF" w14:textId="77777777" w:rsidR="00CE39A3" w:rsidRPr="00C1096B" w:rsidRDefault="00CE39A3" w:rsidP="006D686F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C57A0" w:rsidRPr="00C1096B" w14:paraId="50B21522" w14:textId="77777777" w:rsidTr="00A30B86">
        <w:tblPrEx>
          <w:jc w:val="left"/>
        </w:tblPrEx>
        <w:trPr>
          <w:trHeight w:val="432"/>
        </w:trPr>
        <w:tc>
          <w:tcPr>
            <w:tcW w:w="517" w:type="dxa"/>
            <w:vAlign w:val="center"/>
          </w:tcPr>
          <w:p w14:paraId="7959F81F" w14:textId="1D84461D" w:rsidR="008C57A0" w:rsidRDefault="008C57A0" w:rsidP="00CE39A3">
            <w:pPr>
              <w:ind w:left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455" w:type="dxa"/>
            <w:gridSpan w:val="3"/>
            <w:vAlign w:val="center"/>
          </w:tcPr>
          <w:p w14:paraId="0B90B321" w14:textId="18594E0B" w:rsidR="008C57A0" w:rsidRDefault="008C57A0" w:rsidP="00CE39A3">
            <w:pPr>
              <w:rPr>
                <w:rFonts w:ascii="Times New Roman" w:hAnsi="Times New Roman" w:cs="Times New Roman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Date of Examination</w:t>
            </w:r>
          </w:p>
        </w:tc>
        <w:tc>
          <w:tcPr>
            <w:tcW w:w="2693" w:type="dxa"/>
            <w:gridSpan w:val="5"/>
            <w:vAlign w:val="center"/>
          </w:tcPr>
          <w:p w14:paraId="0330F545" w14:textId="7042E507" w:rsidR="008C57A0" w:rsidRDefault="008C57A0" w:rsidP="00CE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0EB0E07D" w14:textId="05C6CFB8" w:rsidR="008C57A0" w:rsidRPr="00C1096B" w:rsidRDefault="006B3F33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&amp; Duration</w:t>
            </w:r>
          </w:p>
        </w:tc>
        <w:tc>
          <w:tcPr>
            <w:tcW w:w="2996" w:type="dxa"/>
            <w:gridSpan w:val="6"/>
            <w:vAlign w:val="center"/>
          </w:tcPr>
          <w:p w14:paraId="083E14D6" w14:textId="2446D5F6" w:rsidR="008C57A0" w:rsidRPr="00C1096B" w:rsidRDefault="008C57A0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C57A0" w:rsidRPr="00C1096B" w14:paraId="1B45B0F8" w14:textId="77777777" w:rsidTr="00A30B86">
        <w:tblPrEx>
          <w:jc w:val="left"/>
        </w:tblPrEx>
        <w:trPr>
          <w:trHeight w:val="432"/>
        </w:trPr>
        <w:tc>
          <w:tcPr>
            <w:tcW w:w="517" w:type="dxa"/>
            <w:vAlign w:val="center"/>
          </w:tcPr>
          <w:p w14:paraId="3352BED0" w14:textId="5BA2ED43" w:rsidR="008C57A0" w:rsidRDefault="008C57A0" w:rsidP="00CE39A3">
            <w:pPr>
              <w:ind w:left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455" w:type="dxa"/>
            <w:gridSpan w:val="3"/>
            <w:vAlign w:val="center"/>
          </w:tcPr>
          <w:p w14:paraId="086F01AA" w14:textId="14751502" w:rsidR="008C57A0" w:rsidRPr="00CE39A3" w:rsidRDefault="008C57A0" w:rsidP="00CE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 of Examination</w:t>
            </w:r>
          </w:p>
        </w:tc>
        <w:tc>
          <w:tcPr>
            <w:tcW w:w="2693" w:type="dxa"/>
            <w:gridSpan w:val="5"/>
            <w:vAlign w:val="center"/>
          </w:tcPr>
          <w:p w14:paraId="259F90E7" w14:textId="77777777" w:rsidR="008C57A0" w:rsidRDefault="008C57A0" w:rsidP="00CE3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6"/>
            <w:vAlign w:val="center"/>
          </w:tcPr>
          <w:p w14:paraId="7586C5F5" w14:textId="0FF7BDFB" w:rsidR="008C57A0" w:rsidRPr="00CE39A3" w:rsidRDefault="008C57A0" w:rsidP="00CE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No. of Halls in which Examination was held</w:t>
            </w:r>
          </w:p>
        </w:tc>
        <w:tc>
          <w:tcPr>
            <w:tcW w:w="2996" w:type="dxa"/>
            <w:gridSpan w:val="6"/>
            <w:vAlign w:val="center"/>
          </w:tcPr>
          <w:p w14:paraId="4E653240" w14:textId="77777777" w:rsidR="008C57A0" w:rsidRPr="00C1096B" w:rsidRDefault="008C57A0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C57A0" w:rsidRPr="00C1096B" w14:paraId="631BCBB9" w14:textId="77777777" w:rsidTr="008C57A0">
        <w:tblPrEx>
          <w:jc w:val="left"/>
        </w:tblPrEx>
        <w:trPr>
          <w:trHeight w:val="432"/>
        </w:trPr>
        <w:tc>
          <w:tcPr>
            <w:tcW w:w="517" w:type="dxa"/>
            <w:vAlign w:val="center"/>
          </w:tcPr>
          <w:p w14:paraId="3A84A251" w14:textId="5244A23E" w:rsidR="00CE39A3" w:rsidRDefault="008C57A0" w:rsidP="00CE39A3">
            <w:pPr>
              <w:ind w:left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CE39A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91" w:type="dxa"/>
            <w:vAlign w:val="center"/>
          </w:tcPr>
          <w:p w14:paraId="0D53D638" w14:textId="43DAD340" w:rsidR="00CE39A3" w:rsidRPr="00CE39A3" w:rsidRDefault="00CE39A3" w:rsidP="00CE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 xml:space="preserve">No. of S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</w:t>
            </w: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in the Course</w:t>
            </w:r>
          </w:p>
        </w:tc>
        <w:tc>
          <w:tcPr>
            <w:tcW w:w="948" w:type="dxa"/>
            <w:gridSpan w:val="3"/>
            <w:vAlign w:val="center"/>
          </w:tcPr>
          <w:p w14:paraId="644DDF2F" w14:textId="77777777" w:rsidR="00CE39A3" w:rsidRPr="00C1096B" w:rsidRDefault="00CE39A3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1A77FACC" w14:textId="3CE70D00" w:rsidR="00CE39A3" w:rsidRPr="00CE39A3" w:rsidRDefault="00CE39A3" w:rsidP="00CE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No. of students present</w:t>
            </w:r>
          </w:p>
        </w:tc>
        <w:tc>
          <w:tcPr>
            <w:tcW w:w="992" w:type="dxa"/>
            <w:gridSpan w:val="3"/>
            <w:vAlign w:val="center"/>
          </w:tcPr>
          <w:p w14:paraId="07DD2D18" w14:textId="77777777" w:rsidR="00CE39A3" w:rsidRPr="00C1096B" w:rsidRDefault="00CE39A3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2552" w:type="dxa"/>
            <w:gridSpan w:val="6"/>
            <w:vAlign w:val="center"/>
          </w:tcPr>
          <w:p w14:paraId="4B17A20C" w14:textId="06EA8F2C" w:rsidR="00CE39A3" w:rsidRPr="00CE39A3" w:rsidRDefault="00CE39A3" w:rsidP="00CE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No. of students present</w:t>
            </w:r>
          </w:p>
        </w:tc>
        <w:tc>
          <w:tcPr>
            <w:tcW w:w="1295" w:type="dxa"/>
            <w:gridSpan w:val="2"/>
            <w:vAlign w:val="center"/>
          </w:tcPr>
          <w:p w14:paraId="64B08644" w14:textId="77777777" w:rsidR="00CE39A3" w:rsidRPr="00C1096B" w:rsidRDefault="00CE39A3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C57A0" w:rsidRPr="00C1096B" w14:paraId="04293C44" w14:textId="77777777" w:rsidTr="008C57A0">
        <w:tblPrEx>
          <w:jc w:val="left"/>
        </w:tblPrEx>
        <w:trPr>
          <w:trHeight w:val="432"/>
        </w:trPr>
        <w:tc>
          <w:tcPr>
            <w:tcW w:w="517" w:type="dxa"/>
            <w:vAlign w:val="center"/>
          </w:tcPr>
          <w:p w14:paraId="00C2C5F0" w14:textId="2E11137E" w:rsidR="008C57A0" w:rsidRDefault="008C57A0" w:rsidP="00CE39A3">
            <w:pPr>
              <w:ind w:left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14" w:type="dxa"/>
            <w:gridSpan w:val="6"/>
            <w:vAlign w:val="center"/>
          </w:tcPr>
          <w:p w14:paraId="151472EF" w14:textId="494618C7" w:rsidR="008C57A0" w:rsidRPr="00C1096B" w:rsidRDefault="008C57A0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oordinator</w:t>
            </w:r>
            <w:r w:rsidR="003C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5" w:type="dxa"/>
            <w:gridSpan w:val="14"/>
            <w:vAlign w:val="center"/>
          </w:tcPr>
          <w:p w14:paraId="7C2720FB" w14:textId="77777777" w:rsidR="008C57A0" w:rsidRPr="00C1096B" w:rsidRDefault="008C57A0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C57A0" w:rsidRPr="00C1096B" w14:paraId="4C89C7EB" w14:textId="77777777" w:rsidTr="008C57A0">
        <w:tblPrEx>
          <w:jc w:val="left"/>
        </w:tblPrEx>
        <w:trPr>
          <w:trHeight w:val="432"/>
        </w:trPr>
        <w:tc>
          <w:tcPr>
            <w:tcW w:w="517" w:type="dxa"/>
            <w:vAlign w:val="center"/>
          </w:tcPr>
          <w:p w14:paraId="556DFC1D" w14:textId="5CC75324" w:rsidR="008C57A0" w:rsidRDefault="008C57A0" w:rsidP="00CE39A3">
            <w:pPr>
              <w:ind w:left="2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72" w:type="dxa"/>
            <w:gridSpan w:val="2"/>
            <w:vAlign w:val="center"/>
          </w:tcPr>
          <w:p w14:paraId="776DD5E6" w14:textId="32234524" w:rsidR="008C57A0" w:rsidRDefault="008C57A0" w:rsidP="008C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No. of Invigila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4"/>
            <w:vAlign w:val="center"/>
          </w:tcPr>
          <w:p w14:paraId="395A3F9C" w14:textId="1F8540D3" w:rsidR="008C57A0" w:rsidRPr="00C1096B" w:rsidRDefault="008C57A0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</w:p>
        </w:tc>
        <w:tc>
          <w:tcPr>
            <w:tcW w:w="1843" w:type="dxa"/>
            <w:gridSpan w:val="5"/>
            <w:vAlign w:val="center"/>
          </w:tcPr>
          <w:p w14:paraId="564714E5" w14:textId="77777777" w:rsidR="008C57A0" w:rsidRPr="00C1096B" w:rsidRDefault="008C57A0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7FF96B21" w14:textId="30546C3D" w:rsidR="008C57A0" w:rsidRPr="00C1096B" w:rsidRDefault="008C57A0" w:rsidP="008C57A0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Research Scholars</w:t>
            </w:r>
          </w:p>
        </w:tc>
        <w:tc>
          <w:tcPr>
            <w:tcW w:w="2146" w:type="dxa"/>
            <w:gridSpan w:val="4"/>
            <w:vAlign w:val="center"/>
          </w:tcPr>
          <w:p w14:paraId="4BB3D1F0" w14:textId="4F16D0EF" w:rsidR="008C57A0" w:rsidRPr="00C1096B" w:rsidRDefault="008C57A0" w:rsidP="00CE39A3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</w:tbl>
    <w:p w14:paraId="02128C19" w14:textId="77777777" w:rsidR="008C57A0" w:rsidRDefault="008C57A0" w:rsidP="003C5C0A">
      <w:pPr>
        <w:spacing w:after="0" w:line="240" w:lineRule="auto"/>
        <w:ind w:left="-851"/>
      </w:pPr>
    </w:p>
    <w:p w14:paraId="6C794B5D" w14:textId="59F9EC99" w:rsidR="00CE39A3" w:rsidRPr="00B50F10" w:rsidRDefault="003C5C0A" w:rsidP="003C5C0A">
      <w:pPr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</w:pPr>
      <w:r w:rsidRPr="00B50F10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Report:</w:t>
      </w:r>
    </w:p>
    <w:p w14:paraId="63F6861E" w14:textId="3F0B70FF" w:rsidR="003C5C0A" w:rsidRDefault="003C5C0A" w:rsidP="003C5C0A">
      <w:pPr>
        <w:spacing w:after="0" w:line="240" w:lineRule="auto"/>
        <w:ind w:left="-851"/>
        <w:jc w:val="right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  <w:r>
        <w:rPr>
          <w:rFonts w:ascii="Times New Roman" w:hAnsi="Times New Roman" w:cs="Times New Roman"/>
          <w:sz w:val="24"/>
          <w:szCs w:val="24"/>
          <w:lang w:val="en-US" w:bidi="ar-SA"/>
        </w:rPr>
        <w:tab/>
        <w:t>Remarks, if any</w:t>
      </w:r>
    </w:p>
    <w:tbl>
      <w:tblPr>
        <w:tblStyle w:val="TableGrid"/>
        <w:tblW w:w="10687" w:type="dxa"/>
        <w:tblInd w:w="-851" w:type="dxa"/>
        <w:tblLook w:val="04A0" w:firstRow="1" w:lastRow="0" w:firstColumn="1" w:lastColumn="0" w:noHBand="0" w:noVBand="1"/>
      </w:tblPr>
      <w:tblGrid>
        <w:gridCol w:w="6210"/>
        <w:gridCol w:w="590"/>
        <w:gridCol w:w="766"/>
        <w:gridCol w:w="3121"/>
      </w:tblGrid>
      <w:tr w:rsidR="003C5C0A" w14:paraId="57E16580" w14:textId="76AA6311" w:rsidTr="003C5C0A">
        <w:tc>
          <w:tcPr>
            <w:tcW w:w="6210" w:type="dxa"/>
          </w:tcPr>
          <w:p w14:paraId="367B933D" w14:textId="5797C152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Was the seating plan announced</w:t>
            </w:r>
            <w:r w:rsidR="007528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0" w:type="dxa"/>
          </w:tcPr>
          <w:p w14:paraId="3DCC67FF" w14:textId="263ED9C8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66" w:type="dxa"/>
          </w:tcPr>
          <w:p w14:paraId="65BE7D7F" w14:textId="543593F0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21" w:type="dxa"/>
          </w:tcPr>
          <w:p w14:paraId="01A7827C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0A" w14:paraId="7B19CB5E" w14:textId="1245738A" w:rsidTr="003C5C0A">
        <w:tc>
          <w:tcPr>
            <w:tcW w:w="6210" w:type="dxa"/>
          </w:tcPr>
          <w:p w14:paraId="7CFFBCB5" w14:textId="3319D9D2" w:rsidR="003C5C0A" w:rsidRDefault="003C5C0A" w:rsidP="007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 xml:space="preserve">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ting plan was announced, did </w:t>
            </w: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the student sit according to the plan?</w:t>
            </w:r>
          </w:p>
        </w:tc>
        <w:tc>
          <w:tcPr>
            <w:tcW w:w="590" w:type="dxa"/>
          </w:tcPr>
          <w:p w14:paraId="79F76A74" w14:textId="6C1BAC26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66" w:type="dxa"/>
          </w:tcPr>
          <w:p w14:paraId="23BBEA57" w14:textId="7CA82F34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21" w:type="dxa"/>
          </w:tcPr>
          <w:p w14:paraId="0D6E3A39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0A" w14:paraId="7CF18E23" w14:textId="58BC4774" w:rsidTr="003C5C0A">
        <w:tc>
          <w:tcPr>
            <w:tcW w:w="6210" w:type="dxa"/>
          </w:tcPr>
          <w:p w14:paraId="3EF57A3E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 xml:space="preserve">Did the examination start on specified time?       </w:t>
            </w:r>
          </w:p>
          <w:p w14:paraId="279BC518" w14:textId="6A5F61C1" w:rsidR="003C5C0A" w:rsidRPr="003C5C0A" w:rsidRDefault="003C5C0A" w:rsidP="003C5C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5C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No, please give reasons at the back of the sheet)</w:t>
            </w:r>
          </w:p>
        </w:tc>
        <w:tc>
          <w:tcPr>
            <w:tcW w:w="590" w:type="dxa"/>
          </w:tcPr>
          <w:p w14:paraId="1DE4EB95" w14:textId="6A6337ED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2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66" w:type="dxa"/>
          </w:tcPr>
          <w:p w14:paraId="722E8001" w14:textId="0E18C558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21" w:type="dxa"/>
          </w:tcPr>
          <w:p w14:paraId="4A0E0BD0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0A" w14:paraId="0F0219E2" w14:textId="17E8047B" w:rsidTr="003C5C0A">
        <w:tc>
          <w:tcPr>
            <w:tcW w:w="6210" w:type="dxa"/>
          </w:tcPr>
          <w:p w14:paraId="59E6C495" w14:textId="421EC0E4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Was there any kind of disturbances during the examination?</w:t>
            </w:r>
          </w:p>
        </w:tc>
        <w:tc>
          <w:tcPr>
            <w:tcW w:w="590" w:type="dxa"/>
          </w:tcPr>
          <w:p w14:paraId="05106951" w14:textId="7B657302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2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66" w:type="dxa"/>
          </w:tcPr>
          <w:p w14:paraId="61A4EC17" w14:textId="675781EE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21" w:type="dxa"/>
          </w:tcPr>
          <w:p w14:paraId="3B0094F6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0A" w14:paraId="1DCFA89B" w14:textId="205F76A3" w:rsidTr="003C5C0A">
        <w:tc>
          <w:tcPr>
            <w:tcW w:w="6210" w:type="dxa"/>
          </w:tcPr>
          <w:p w14:paraId="68362305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Whether each Hall had a faculty member as invigil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EA79950" w14:textId="7FEA64F5" w:rsidR="003C5C0A" w:rsidRPr="003C5C0A" w:rsidRDefault="003C5C0A" w:rsidP="003C5C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5C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No, the reason thereof)</w:t>
            </w:r>
          </w:p>
        </w:tc>
        <w:tc>
          <w:tcPr>
            <w:tcW w:w="590" w:type="dxa"/>
          </w:tcPr>
          <w:p w14:paraId="5EB18454" w14:textId="7DFA13DA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2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66" w:type="dxa"/>
          </w:tcPr>
          <w:p w14:paraId="5B2E646E" w14:textId="232073CF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21" w:type="dxa"/>
          </w:tcPr>
          <w:p w14:paraId="095719D1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0A" w14:paraId="7241F428" w14:textId="6D862F27" w:rsidTr="003C5C0A">
        <w:tc>
          <w:tcPr>
            <w:tcW w:w="6210" w:type="dxa"/>
          </w:tcPr>
          <w:p w14:paraId="4283F137" w14:textId="60CF7A98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Cases of Unfair means, if any</w:t>
            </w:r>
          </w:p>
        </w:tc>
        <w:tc>
          <w:tcPr>
            <w:tcW w:w="590" w:type="dxa"/>
          </w:tcPr>
          <w:p w14:paraId="5AC99994" w14:textId="7DD88369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2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66" w:type="dxa"/>
          </w:tcPr>
          <w:p w14:paraId="0315B15D" w14:textId="2F0798B4" w:rsidR="003C5C0A" w:rsidRDefault="003C5C0A" w:rsidP="003C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21" w:type="dxa"/>
          </w:tcPr>
          <w:p w14:paraId="4FCBEF44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0A" w14:paraId="73FF44C8" w14:textId="77777777" w:rsidTr="001D2110">
        <w:tc>
          <w:tcPr>
            <w:tcW w:w="10687" w:type="dxa"/>
            <w:gridSpan w:val="4"/>
          </w:tcPr>
          <w:p w14:paraId="203E7022" w14:textId="6400812F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9A3">
              <w:rPr>
                <w:rFonts w:ascii="Times New Roman" w:hAnsi="Times New Roman" w:cs="Times New Roman"/>
                <w:sz w:val="24"/>
                <w:szCs w:val="24"/>
              </w:rPr>
              <w:t>Any other comments/ Observ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60899E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C2DE5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96635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2EC0E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67EAC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65F0D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97C5E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50BB9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F8F80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EC6D" w14:textId="77777777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16AA" w14:textId="18D8F51A" w:rsidR="003C5C0A" w:rsidRDefault="003C5C0A" w:rsidP="003C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41341" w14:textId="77777777" w:rsidR="003C5C0A" w:rsidRPr="003C5C0A" w:rsidRDefault="003C5C0A" w:rsidP="00B50F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bidi="ar-SA"/>
        </w:rPr>
      </w:pPr>
    </w:p>
    <w:sectPr w:rsidR="003C5C0A" w:rsidRPr="003C5C0A" w:rsidSect="00D71B00"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12BD1" w14:textId="77777777" w:rsidR="00157345" w:rsidRDefault="00157345" w:rsidP="00D213CA">
      <w:pPr>
        <w:spacing w:after="0" w:line="240" w:lineRule="auto"/>
      </w:pPr>
      <w:r>
        <w:separator/>
      </w:r>
    </w:p>
  </w:endnote>
  <w:endnote w:type="continuationSeparator" w:id="0">
    <w:p w14:paraId="3E183252" w14:textId="77777777" w:rsidR="00157345" w:rsidRDefault="00157345" w:rsidP="00D2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B646" w14:textId="77777777" w:rsidR="006B016D" w:rsidRDefault="006B016D">
    <w:pPr>
      <w:pStyle w:val="Footer"/>
    </w:pPr>
    <w:r>
      <w:t xml:space="preserve">                                                                                                                       </w:t>
    </w:r>
  </w:p>
  <w:p w14:paraId="4590525A" w14:textId="77777777" w:rsidR="006B016D" w:rsidRDefault="006B016D">
    <w:pPr>
      <w:pStyle w:val="Footer"/>
    </w:pPr>
    <w:r>
      <w:t xml:space="preserve"> </w:t>
    </w:r>
  </w:p>
  <w:p w14:paraId="4CB42601" w14:textId="77777777" w:rsidR="006B016D" w:rsidRDefault="006B016D">
    <w:pPr>
      <w:pStyle w:val="Footer"/>
    </w:pPr>
    <w:r>
      <w:t xml:space="preserve">                                                                                                       </w:t>
    </w:r>
  </w:p>
  <w:p w14:paraId="3622D000" w14:textId="3223B00A" w:rsidR="006B016D" w:rsidRDefault="006B016D" w:rsidP="00B50F10">
    <w:pPr>
      <w:pStyle w:val="Footer"/>
      <w:tabs>
        <w:tab w:val="clear" w:pos="4513"/>
        <w:tab w:val="clear" w:pos="9026"/>
      </w:tabs>
      <w:ind w:right="-755"/>
      <w:jc w:val="right"/>
    </w:pPr>
    <w:r>
      <w:t xml:space="preserve">                                                                                                             Signature of Course </w:t>
    </w:r>
    <w:r w:rsidR="00B50F10">
      <w:t>Coordina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EBB8C" w14:textId="77777777" w:rsidR="00157345" w:rsidRDefault="00157345" w:rsidP="00D213CA">
      <w:pPr>
        <w:spacing w:after="0" w:line="240" w:lineRule="auto"/>
      </w:pPr>
      <w:r>
        <w:separator/>
      </w:r>
    </w:p>
  </w:footnote>
  <w:footnote w:type="continuationSeparator" w:id="0">
    <w:p w14:paraId="038023A6" w14:textId="77777777" w:rsidR="00157345" w:rsidRDefault="00157345" w:rsidP="00D2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F0939"/>
    <w:multiLevelType w:val="hybridMultilevel"/>
    <w:tmpl w:val="FB70BD34"/>
    <w:lvl w:ilvl="0" w:tplc="40090017">
      <w:start w:val="1"/>
      <w:numFmt w:val="lowerLetter"/>
      <w:lvlText w:val="%1)"/>
      <w:lvlJc w:val="left"/>
      <w:pPr>
        <w:ind w:left="1815" w:hanging="360"/>
      </w:pPr>
    </w:lvl>
    <w:lvl w:ilvl="1" w:tplc="40090019" w:tentative="1">
      <w:start w:val="1"/>
      <w:numFmt w:val="lowerLetter"/>
      <w:lvlText w:val="%2."/>
      <w:lvlJc w:val="left"/>
      <w:pPr>
        <w:ind w:left="2535" w:hanging="360"/>
      </w:pPr>
    </w:lvl>
    <w:lvl w:ilvl="2" w:tplc="4009001B" w:tentative="1">
      <w:start w:val="1"/>
      <w:numFmt w:val="lowerRoman"/>
      <w:lvlText w:val="%3."/>
      <w:lvlJc w:val="right"/>
      <w:pPr>
        <w:ind w:left="3255" w:hanging="180"/>
      </w:pPr>
    </w:lvl>
    <w:lvl w:ilvl="3" w:tplc="4009000F" w:tentative="1">
      <w:start w:val="1"/>
      <w:numFmt w:val="decimal"/>
      <w:lvlText w:val="%4."/>
      <w:lvlJc w:val="left"/>
      <w:pPr>
        <w:ind w:left="3975" w:hanging="360"/>
      </w:pPr>
    </w:lvl>
    <w:lvl w:ilvl="4" w:tplc="40090019" w:tentative="1">
      <w:start w:val="1"/>
      <w:numFmt w:val="lowerLetter"/>
      <w:lvlText w:val="%5."/>
      <w:lvlJc w:val="left"/>
      <w:pPr>
        <w:ind w:left="4695" w:hanging="360"/>
      </w:pPr>
    </w:lvl>
    <w:lvl w:ilvl="5" w:tplc="4009001B" w:tentative="1">
      <w:start w:val="1"/>
      <w:numFmt w:val="lowerRoman"/>
      <w:lvlText w:val="%6."/>
      <w:lvlJc w:val="right"/>
      <w:pPr>
        <w:ind w:left="5415" w:hanging="180"/>
      </w:pPr>
    </w:lvl>
    <w:lvl w:ilvl="6" w:tplc="4009000F" w:tentative="1">
      <w:start w:val="1"/>
      <w:numFmt w:val="decimal"/>
      <w:lvlText w:val="%7."/>
      <w:lvlJc w:val="left"/>
      <w:pPr>
        <w:ind w:left="6135" w:hanging="360"/>
      </w:pPr>
    </w:lvl>
    <w:lvl w:ilvl="7" w:tplc="40090019" w:tentative="1">
      <w:start w:val="1"/>
      <w:numFmt w:val="lowerLetter"/>
      <w:lvlText w:val="%8."/>
      <w:lvlJc w:val="left"/>
      <w:pPr>
        <w:ind w:left="6855" w:hanging="360"/>
      </w:pPr>
    </w:lvl>
    <w:lvl w:ilvl="8" w:tplc="40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74687E8E"/>
    <w:multiLevelType w:val="hybridMultilevel"/>
    <w:tmpl w:val="185CE670"/>
    <w:lvl w:ilvl="0" w:tplc="6742CBE2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96"/>
    <w:rsid w:val="000A73F8"/>
    <w:rsid w:val="00157345"/>
    <w:rsid w:val="00170F83"/>
    <w:rsid w:val="001818A6"/>
    <w:rsid w:val="003C5C0A"/>
    <w:rsid w:val="004218B1"/>
    <w:rsid w:val="006B016D"/>
    <w:rsid w:val="006B3F33"/>
    <w:rsid w:val="007528CF"/>
    <w:rsid w:val="008C57A0"/>
    <w:rsid w:val="009222DF"/>
    <w:rsid w:val="00A30B86"/>
    <w:rsid w:val="00AA55AD"/>
    <w:rsid w:val="00AA55E1"/>
    <w:rsid w:val="00B50F10"/>
    <w:rsid w:val="00C20214"/>
    <w:rsid w:val="00CE39A3"/>
    <w:rsid w:val="00D213CA"/>
    <w:rsid w:val="00D308FF"/>
    <w:rsid w:val="00D71B00"/>
    <w:rsid w:val="00E73596"/>
    <w:rsid w:val="00F51B81"/>
    <w:rsid w:val="00F5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A3E1"/>
  <w15:docId w15:val="{83931EAA-7902-44BB-912D-51D9FD86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5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213CA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3CA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213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3C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3C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213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C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CA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B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6D"/>
  </w:style>
  <w:style w:type="paragraph" w:styleId="Footer">
    <w:name w:val="footer"/>
    <w:basedOn w:val="Normal"/>
    <w:link w:val="FooterChar"/>
    <w:uiPriority w:val="99"/>
    <w:unhideWhenUsed/>
    <w:rsid w:val="006B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6D"/>
  </w:style>
  <w:style w:type="table" w:styleId="TableGrid">
    <w:name w:val="Table Grid"/>
    <w:basedOn w:val="TableNormal"/>
    <w:uiPriority w:val="59"/>
    <w:rsid w:val="00CE39A3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F445-07A7-4F40-B8DB-471E528A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3</dc:creator>
  <cp:lastModifiedBy>USER9</cp:lastModifiedBy>
  <cp:revision>6</cp:revision>
  <cp:lastPrinted>2022-03-22T09:48:00Z</cp:lastPrinted>
  <dcterms:created xsi:type="dcterms:W3CDTF">2022-07-12T07:45:00Z</dcterms:created>
  <dcterms:modified xsi:type="dcterms:W3CDTF">2022-07-12T07:48:00Z</dcterms:modified>
</cp:coreProperties>
</file>